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pStyle w:val="ab"/>
        <w:shd w:val="clear" w:color="auto" w:fill="FFFFFF"/>
        <w:jc w:val="center"/>
        <w:rPr>
          <w:rFonts w:asciiTheme="majorHAnsi" w:eastAsia="Calibri" w:hAnsiTheme="majorHAnsi"/>
          <w:sz w:val="36"/>
          <w:szCs w:val="36"/>
        </w:rPr>
      </w:pPr>
      <w:r w:rsidRPr="007A7C18">
        <w:rPr>
          <w:rFonts w:asciiTheme="majorHAnsi" w:eastAsia="Calibri" w:hAnsiTheme="majorHAnsi"/>
          <w:sz w:val="36"/>
          <w:szCs w:val="36"/>
        </w:rPr>
        <w:t>Конспект образовательной деятельности (</w:t>
      </w:r>
      <w:r w:rsidRPr="007A7C18">
        <w:rPr>
          <w:rFonts w:asciiTheme="majorHAnsi" w:hAnsiTheme="majorHAnsi"/>
          <w:color w:val="000000"/>
          <w:sz w:val="17"/>
          <w:szCs w:val="17"/>
        </w:rPr>
        <w:t xml:space="preserve"> </w:t>
      </w:r>
      <w:r w:rsidRPr="007A7C18">
        <w:rPr>
          <w:rFonts w:asciiTheme="majorHAnsi" w:hAnsiTheme="majorHAnsi"/>
          <w:color w:val="000000"/>
          <w:sz w:val="36"/>
          <w:szCs w:val="36"/>
        </w:rPr>
        <w:t>"Коммуникация", "Познание", "Художественное творчество"</w:t>
      </w:r>
      <w:r w:rsidRPr="007A7C18">
        <w:rPr>
          <w:rFonts w:asciiTheme="majorHAnsi" w:eastAsia="Calibri" w:hAnsiTheme="majorHAnsi"/>
          <w:sz w:val="36"/>
          <w:szCs w:val="36"/>
        </w:rPr>
        <w:t>)</w:t>
      </w:r>
    </w:p>
    <w:p w:rsidR="002115ED" w:rsidRDefault="002115ED" w:rsidP="002115ED">
      <w:pPr>
        <w:pStyle w:val="ab"/>
        <w:shd w:val="clear" w:color="auto" w:fill="FFFFFF"/>
        <w:jc w:val="center"/>
        <w:rPr>
          <w:rFonts w:ascii="Calibri" w:eastAsia="Calibri" w:hAnsi="Calibri"/>
          <w:sz w:val="36"/>
          <w:szCs w:val="36"/>
        </w:rPr>
      </w:pPr>
      <w:r w:rsidRPr="001274A3">
        <w:rPr>
          <w:rFonts w:ascii="Calibri" w:eastAsia="Calibri" w:hAnsi="Calibri"/>
          <w:sz w:val="36"/>
          <w:szCs w:val="36"/>
        </w:rPr>
        <w:t xml:space="preserve">для детей </w:t>
      </w:r>
      <w:r>
        <w:rPr>
          <w:rFonts w:ascii="Calibri" w:eastAsia="Calibri" w:hAnsi="Calibri"/>
          <w:sz w:val="36"/>
          <w:szCs w:val="36"/>
        </w:rPr>
        <w:t>второй младшей</w:t>
      </w:r>
      <w:r w:rsidRPr="001274A3">
        <w:rPr>
          <w:rFonts w:ascii="Calibri" w:eastAsia="Calibri" w:hAnsi="Calibri"/>
          <w:sz w:val="36"/>
          <w:szCs w:val="36"/>
        </w:rPr>
        <w:t xml:space="preserve"> группы</w:t>
      </w:r>
      <w:r>
        <w:rPr>
          <w:rFonts w:ascii="Calibri" w:eastAsia="Calibri" w:hAnsi="Calibri"/>
          <w:sz w:val="36"/>
          <w:szCs w:val="36"/>
        </w:rPr>
        <w:t xml:space="preserve"> </w:t>
      </w:r>
    </w:p>
    <w:p w:rsidR="002115ED" w:rsidRDefault="002115ED" w:rsidP="002115ED">
      <w:pPr>
        <w:jc w:val="center"/>
        <w:rPr>
          <w:sz w:val="32"/>
          <w:szCs w:val="32"/>
        </w:rPr>
      </w:pPr>
    </w:p>
    <w:p w:rsidR="002115ED" w:rsidRPr="00112025" w:rsidRDefault="00112025" w:rsidP="002115ED">
      <w:pPr>
        <w:jc w:val="center"/>
        <w:rPr>
          <w:rFonts w:asciiTheme="minorHAnsi" w:hAnsiTheme="minorHAnsi"/>
          <w:sz w:val="36"/>
          <w:szCs w:val="36"/>
        </w:rPr>
      </w:pPr>
      <w:r w:rsidRPr="00112025">
        <w:rPr>
          <w:rFonts w:asciiTheme="minorHAnsi" w:hAnsiTheme="minorHAnsi"/>
          <w:sz w:val="36"/>
          <w:szCs w:val="36"/>
        </w:rPr>
        <w:t>Тема: «Колобок на окошке»</w:t>
      </w:r>
    </w:p>
    <w:p w:rsidR="002115ED" w:rsidRDefault="002115ED" w:rsidP="002115ED">
      <w:pPr>
        <w:jc w:val="center"/>
        <w:rPr>
          <w:sz w:val="32"/>
          <w:szCs w:val="32"/>
        </w:rPr>
      </w:pPr>
    </w:p>
    <w:p w:rsidR="002115ED" w:rsidRDefault="002115ED" w:rsidP="002115ED">
      <w:pPr>
        <w:jc w:val="center"/>
        <w:rPr>
          <w:b/>
          <w:sz w:val="48"/>
          <w:szCs w:val="48"/>
        </w:rPr>
      </w:pPr>
    </w:p>
    <w:p w:rsidR="002115ED" w:rsidRDefault="002115ED" w:rsidP="002115ED">
      <w:pPr>
        <w:jc w:val="center"/>
        <w:rPr>
          <w:b/>
          <w:sz w:val="52"/>
          <w:szCs w:val="52"/>
        </w:rPr>
      </w:pPr>
    </w:p>
    <w:p w:rsidR="002115ED" w:rsidRDefault="002115ED" w:rsidP="002115ED">
      <w:pPr>
        <w:jc w:val="center"/>
        <w:rPr>
          <w:sz w:val="28"/>
          <w:szCs w:val="28"/>
        </w:rPr>
      </w:pPr>
    </w:p>
    <w:p w:rsidR="002115ED" w:rsidRDefault="002115ED" w:rsidP="002115ED">
      <w:pPr>
        <w:jc w:val="center"/>
        <w:rPr>
          <w:sz w:val="28"/>
          <w:szCs w:val="28"/>
        </w:rPr>
      </w:pPr>
    </w:p>
    <w:p w:rsidR="002115ED" w:rsidRDefault="002115ED" w:rsidP="002115ED">
      <w:pPr>
        <w:jc w:val="center"/>
        <w:rPr>
          <w:sz w:val="28"/>
          <w:szCs w:val="28"/>
        </w:rPr>
      </w:pPr>
    </w:p>
    <w:p w:rsidR="002115ED" w:rsidRDefault="002115ED" w:rsidP="002115ED">
      <w:pPr>
        <w:jc w:val="center"/>
        <w:rPr>
          <w:sz w:val="28"/>
          <w:szCs w:val="28"/>
        </w:rPr>
      </w:pPr>
    </w:p>
    <w:p w:rsidR="002115ED" w:rsidRDefault="002115ED" w:rsidP="002115ED">
      <w:pPr>
        <w:jc w:val="center"/>
        <w:rPr>
          <w:sz w:val="28"/>
          <w:szCs w:val="28"/>
        </w:rPr>
      </w:pPr>
    </w:p>
    <w:p w:rsidR="002115ED" w:rsidRDefault="002115ED" w:rsidP="002115ED">
      <w:pPr>
        <w:jc w:val="center"/>
        <w:rPr>
          <w:sz w:val="28"/>
          <w:szCs w:val="28"/>
        </w:rPr>
      </w:pPr>
    </w:p>
    <w:p w:rsidR="002115ED" w:rsidRDefault="002115ED" w:rsidP="002115ED">
      <w:pPr>
        <w:jc w:val="center"/>
        <w:rPr>
          <w:sz w:val="28"/>
          <w:szCs w:val="28"/>
        </w:rPr>
      </w:pPr>
    </w:p>
    <w:p w:rsidR="002115ED" w:rsidRDefault="002115ED" w:rsidP="002115ED">
      <w:pPr>
        <w:jc w:val="center"/>
        <w:rPr>
          <w:sz w:val="28"/>
          <w:szCs w:val="28"/>
        </w:rPr>
      </w:pPr>
    </w:p>
    <w:p w:rsidR="002115ED" w:rsidRDefault="002115ED" w:rsidP="002115ED">
      <w:pPr>
        <w:jc w:val="center"/>
        <w:rPr>
          <w:sz w:val="28"/>
          <w:szCs w:val="28"/>
        </w:rPr>
      </w:pPr>
    </w:p>
    <w:p w:rsidR="002115ED" w:rsidRDefault="002115ED" w:rsidP="002115ED">
      <w:pPr>
        <w:rPr>
          <w:sz w:val="28"/>
          <w:szCs w:val="28"/>
        </w:rPr>
      </w:pPr>
    </w:p>
    <w:p w:rsidR="002115ED" w:rsidRDefault="002115ED" w:rsidP="002115ED">
      <w:pPr>
        <w:jc w:val="center"/>
        <w:rPr>
          <w:sz w:val="28"/>
          <w:szCs w:val="28"/>
        </w:rPr>
      </w:pPr>
    </w:p>
    <w:p w:rsidR="002115ED" w:rsidRDefault="002115ED" w:rsidP="002115ED">
      <w:pPr>
        <w:jc w:val="both"/>
        <w:rPr>
          <w:sz w:val="28"/>
          <w:szCs w:val="28"/>
        </w:rPr>
      </w:pPr>
    </w:p>
    <w:p w:rsidR="002115ED" w:rsidRDefault="002115ED" w:rsidP="002115ED">
      <w:pPr>
        <w:jc w:val="both"/>
        <w:rPr>
          <w:sz w:val="28"/>
          <w:szCs w:val="28"/>
        </w:rPr>
      </w:pPr>
    </w:p>
    <w:p w:rsidR="002115ED" w:rsidRDefault="002115ED" w:rsidP="002115ED">
      <w:pPr>
        <w:jc w:val="both"/>
        <w:rPr>
          <w:sz w:val="28"/>
          <w:szCs w:val="28"/>
        </w:rPr>
      </w:pPr>
    </w:p>
    <w:p w:rsidR="002115ED" w:rsidRDefault="002115ED" w:rsidP="002115ED">
      <w:pPr>
        <w:jc w:val="both"/>
        <w:rPr>
          <w:sz w:val="28"/>
          <w:szCs w:val="28"/>
        </w:rPr>
      </w:pPr>
    </w:p>
    <w:p w:rsidR="002115ED" w:rsidRDefault="002115ED" w:rsidP="002115ED">
      <w:pPr>
        <w:jc w:val="both"/>
        <w:rPr>
          <w:b/>
          <w:sz w:val="36"/>
          <w:szCs w:val="36"/>
        </w:rPr>
      </w:pPr>
    </w:p>
    <w:p w:rsidR="002115ED" w:rsidRDefault="002115ED" w:rsidP="002115ED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Цели:</w:t>
      </w:r>
    </w:p>
    <w:p w:rsidR="002115ED" w:rsidRDefault="002115ED" w:rsidP="002115ED">
      <w:pPr>
        <w:spacing w:line="360" w:lineRule="auto"/>
        <w:jc w:val="both"/>
        <w:rPr>
          <w:b/>
          <w:sz w:val="36"/>
          <w:szCs w:val="36"/>
        </w:rPr>
      </w:pPr>
    </w:p>
    <w:p w:rsidR="002115ED" w:rsidRDefault="002115ED" w:rsidP="002115E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создавать выразительный образ колобка в технике аппликации: наклеивать готовую форму и рисовать дорожку по представлению;</w:t>
      </w:r>
    </w:p>
    <w:p w:rsidR="002115ED" w:rsidRDefault="002115ED" w:rsidP="002115E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ориентироваться на листе;</w:t>
      </w:r>
    </w:p>
    <w:p w:rsidR="002115ED" w:rsidRDefault="002115ED" w:rsidP="002115E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умение отвечать на вопросы;</w:t>
      </w:r>
    </w:p>
    <w:p w:rsidR="002115ED" w:rsidRDefault="002115ED" w:rsidP="002115ED">
      <w:pPr>
        <w:numPr>
          <w:ilvl w:val="0"/>
          <w:numId w:val="13"/>
        </w:numPr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Активизировать словарь;</w:t>
      </w:r>
    </w:p>
    <w:p w:rsidR="002115ED" w:rsidRDefault="002115ED" w:rsidP="002115ED">
      <w:pPr>
        <w:numPr>
          <w:ilvl w:val="0"/>
          <w:numId w:val="13"/>
        </w:numPr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Развитие познавательной сферы;</w:t>
      </w:r>
    </w:p>
    <w:p w:rsidR="002115ED" w:rsidRDefault="002115ED" w:rsidP="002115E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о цвета, формы, композиции;</w:t>
      </w:r>
    </w:p>
    <w:p w:rsidR="002115ED" w:rsidRDefault="002115ED" w:rsidP="002115E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навыков ориентировки в пространстве.</w:t>
      </w:r>
    </w:p>
    <w:p w:rsidR="002115ED" w:rsidRDefault="002115ED" w:rsidP="002115ED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2115ED" w:rsidRDefault="002115ED" w:rsidP="002115ED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2115ED" w:rsidRDefault="002115ED" w:rsidP="002115ED">
      <w:pPr>
        <w:spacing w:line="360" w:lineRule="auto"/>
        <w:ind w:left="360"/>
        <w:jc w:val="both"/>
        <w:rPr>
          <w:b/>
          <w:sz w:val="32"/>
          <w:szCs w:val="32"/>
        </w:rPr>
      </w:pPr>
    </w:p>
    <w:p w:rsidR="002115ED" w:rsidRDefault="002115ED" w:rsidP="002115ED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Материалы и оборудование:</w:t>
      </w:r>
    </w:p>
    <w:p w:rsidR="002115ED" w:rsidRDefault="002115ED" w:rsidP="002115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шки разного цвета со ставенками;</w:t>
      </w:r>
    </w:p>
    <w:p w:rsidR="002115ED" w:rsidRDefault="00112025" w:rsidP="002115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луэ</w:t>
      </w:r>
      <w:r w:rsidR="002115ED">
        <w:rPr>
          <w:sz w:val="28"/>
          <w:szCs w:val="28"/>
        </w:rPr>
        <w:t>ты колобков жёлтого цвета;</w:t>
      </w:r>
    </w:p>
    <w:p w:rsidR="002115ED" w:rsidRDefault="002115ED" w:rsidP="002115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отовка леса зелёного цвета;</w:t>
      </w:r>
    </w:p>
    <w:p w:rsidR="002115ED" w:rsidRDefault="002115ED" w:rsidP="002115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ные карандаши </w:t>
      </w:r>
      <w:r w:rsidR="00112025">
        <w:rPr>
          <w:sz w:val="28"/>
          <w:szCs w:val="28"/>
        </w:rPr>
        <w:t>коричневого</w:t>
      </w:r>
      <w:r>
        <w:rPr>
          <w:sz w:val="28"/>
          <w:szCs w:val="28"/>
        </w:rPr>
        <w:t xml:space="preserve"> цвета;</w:t>
      </w:r>
    </w:p>
    <w:p w:rsidR="002115ED" w:rsidRDefault="002115ED" w:rsidP="002115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йстер;</w:t>
      </w:r>
    </w:p>
    <w:p w:rsidR="002115ED" w:rsidRDefault="002115ED" w:rsidP="002115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ёнки;</w:t>
      </w:r>
    </w:p>
    <w:p w:rsidR="002115ED" w:rsidRDefault="002115ED" w:rsidP="002115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евые кисточки;</w:t>
      </w:r>
    </w:p>
    <w:p w:rsidR="002115ED" w:rsidRDefault="002115ED" w:rsidP="002115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етки для клея;</w:t>
      </w:r>
    </w:p>
    <w:p w:rsidR="002115ED" w:rsidRDefault="002115ED" w:rsidP="002115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лфетки матерчатые.</w:t>
      </w:r>
    </w:p>
    <w:p w:rsidR="002115ED" w:rsidRDefault="002115ED" w:rsidP="002115ED">
      <w:pPr>
        <w:spacing w:line="360" w:lineRule="auto"/>
        <w:jc w:val="both"/>
        <w:rPr>
          <w:b/>
          <w:sz w:val="36"/>
          <w:szCs w:val="36"/>
        </w:rPr>
      </w:pPr>
    </w:p>
    <w:p w:rsidR="002115ED" w:rsidRDefault="002115ED" w:rsidP="002115ED">
      <w:pPr>
        <w:spacing w:line="360" w:lineRule="auto"/>
        <w:jc w:val="both"/>
        <w:rPr>
          <w:b/>
          <w:sz w:val="36"/>
          <w:szCs w:val="36"/>
        </w:rPr>
      </w:pPr>
    </w:p>
    <w:p w:rsidR="002115ED" w:rsidRDefault="002115ED" w:rsidP="002115ED">
      <w:pPr>
        <w:spacing w:line="360" w:lineRule="auto"/>
        <w:jc w:val="both"/>
        <w:rPr>
          <w:b/>
          <w:sz w:val="36"/>
          <w:szCs w:val="36"/>
        </w:rPr>
      </w:pPr>
    </w:p>
    <w:p w:rsidR="002115ED" w:rsidRDefault="002115ED" w:rsidP="002115ED">
      <w:pPr>
        <w:spacing w:line="360" w:lineRule="auto"/>
        <w:jc w:val="both"/>
        <w:rPr>
          <w:b/>
          <w:sz w:val="36"/>
          <w:szCs w:val="36"/>
        </w:rPr>
      </w:pPr>
    </w:p>
    <w:p w:rsidR="002115ED" w:rsidRDefault="002115ED" w:rsidP="002115ED">
      <w:pPr>
        <w:spacing w:line="360" w:lineRule="auto"/>
        <w:jc w:val="both"/>
        <w:rPr>
          <w:b/>
          <w:sz w:val="28"/>
          <w:szCs w:val="28"/>
        </w:rPr>
      </w:pPr>
    </w:p>
    <w:p w:rsidR="002115ED" w:rsidRDefault="002115ED" w:rsidP="002115ED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Дети и воспитатель входят в группу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Ребята подойдите каждый к своему стульчику.</w:t>
      </w:r>
    </w:p>
    <w:p w:rsidR="002115ED" w:rsidRDefault="002115ED" w:rsidP="002115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и подходят к своим стульчикам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Сначала сядут девочки красавицы, а потом мальчики богатыри.</w:t>
      </w:r>
    </w:p>
    <w:p w:rsidR="002115ED" w:rsidRDefault="002115ED" w:rsidP="002115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Воспитатель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(Читает стихотворение В.Шипуновой «Колобок на окошке»)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бку дед уговорил колобок испечь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д дровишек нарубил, истопил он печь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бка согласилась: у ручья умылась,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усекам поскребла, по амбару помела,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олола мельничкой 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ёрнышек маленечко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язав платочек, у печи хлопочет…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метане замешён да на масле испечён,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наш колобок хорош – 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румян он, и пригож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 остыть решил немножко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лёгся на окошко…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ло скучно колобку – </w:t>
      </w:r>
    </w:p>
    <w:p w:rsidR="002115ED" w:rsidRDefault="002115ED" w:rsidP="002115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т и спрыгнул на траву! </w:t>
      </w:r>
    </w:p>
    <w:p w:rsidR="002115ED" w:rsidRDefault="002115ED" w:rsidP="002115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показывает колобка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Ребята</w:t>
      </w:r>
      <w:r w:rsidR="00112025">
        <w:rPr>
          <w:sz w:val="28"/>
          <w:szCs w:val="28"/>
        </w:rPr>
        <w:t>,</w:t>
      </w:r>
      <w:r>
        <w:rPr>
          <w:sz w:val="28"/>
          <w:szCs w:val="28"/>
        </w:rPr>
        <w:t xml:space="preserve"> это какая сказка?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Колобок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Ребята</w:t>
      </w:r>
      <w:r w:rsidR="00112025">
        <w:rPr>
          <w:sz w:val="28"/>
          <w:szCs w:val="28"/>
        </w:rPr>
        <w:t xml:space="preserve">, </w:t>
      </w:r>
      <w:r>
        <w:rPr>
          <w:sz w:val="28"/>
          <w:szCs w:val="28"/>
        </w:rPr>
        <w:t>колобок какого цвета?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Жёлтого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А какой формы?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Круглой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Ребята</w:t>
      </w:r>
      <w:r w:rsidR="00112025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колобок спрыгнул на дорожку, куда он покатился?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В лес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И вот сегодня мы с вами будем наклеивать на наше окошко колобка и вдалеке лес.</w:t>
      </w:r>
    </w:p>
    <w:p w:rsidR="002115ED" w:rsidRDefault="002115ED" w:rsidP="002115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показывает окошко со ставенками, открывает и закрывает створки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Ребята</w:t>
      </w:r>
      <w:r w:rsidR="00112025">
        <w:rPr>
          <w:sz w:val="28"/>
          <w:szCs w:val="28"/>
        </w:rPr>
        <w:t>,</w:t>
      </w:r>
      <w:r>
        <w:rPr>
          <w:sz w:val="28"/>
          <w:szCs w:val="28"/>
        </w:rPr>
        <w:t xml:space="preserve"> посмотрите</w:t>
      </w:r>
      <w:r w:rsidR="00112025">
        <w:rPr>
          <w:sz w:val="28"/>
          <w:szCs w:val="28"/>
        </w:rPr>
        <w:t>,</w:t>
      </w:r>
      <w:r>
        <w:rPr>
          <w:sz w:val="28"/>
          <w:szCs w:val="28"/>
        </w:rPr>
        <w:t xml:space="preserve"> как я буду наклеивать колобка. Нужно положить цветную бумагу на клеёнки жёлтым цветом вниз, а оборотную сторону </w:t>
      </w:r>
      <w:r w:rsidR="00112025">
        <w:rPr>
          <w:sz w:val="28"/>
          <w:szCs w:val="28"/>
        </w:rPr>
        <w:t>намазать</w:t>
      </w:r>
      <w:r>
        <w:rPr>
          <w:sz w:val="28"/>
          <w:szCs w:val="28"/>
        </w:rPr>
        <w:t xml:space="preserve"> аккуратно клеем, затем приклеить колобка вниз окошка. Не забудьте убрать излишки клея салфеткой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раздаёт окошки со ставенками и колобков, тем временем настраивая детей на внимание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b/>
          <w:sz w:val="32"/>
          <w:szCs w:val="32"/>
        </w:rPr>
        <w:t>:</w:t>
      </w:r>
      <w:r>
        <w:rPr>
          <w:sz w:val="28"/>
          <w:szCs w:val="28"/>
        </w:rPr>
        <w:t xml:space="preserve"> Ваши глазки…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Внимательно смотрят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b/>
          <w:sz w:val="32"/>
          <w:szCs w:val="32"/>
        </w:rPr>
        <w:t xml:space="preserve">: </w:t>
      </w:r>
      <w:r>
        <w:rPr>
          <w:sz w:val="28"/>
          <w:szCs w:val="28"/>
        </w:rPr>
        <w:t>Ваши ушки…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Внимательно слушают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Ваши ноги…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Нам не мешают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Ваши руки…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Нам не мешают, а нам помогают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а теперь вы сами наклейте колобка на окошко.</w:t>
      </w:r>
    </w:p>
    <w:p w:rsidR="002115ED" w:rsidRDefault="002115ED" w:rsidP="002115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 наклеивают колобка</w:t>
      </w:r>
      <w:r w:rsidR="0011202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оспитатель контролирует работу, помогая детям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Ребята </w:t>
      </w:r>
      <w:r w:rsidR="00112025">
        <w:rPr>
          <w:sz w:val="28"/>
          <w:szCs w:val="28"/>
        </w:rPr>
        <w:t>покажите,</w:t>
      </w:r>
      <w:r>
        <w:rPr>
          <w:sz w:val="28"/>
          <w:szCs w:val="28"/>
        </w:rPr>
        <w:t xml:space="preserve"> какой у вас получился колобок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поднимают свои работы и показывают воспитателю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Очень красивые колобки получились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А сейчас давайте</w:t>
      </w:r>
      <w:r w:rsidR="00112025">
        <w:rPr>
          <w:sz w:val="28"/>
          <w:szCs w:val="28"/>
        </w:rPr>
        <w:t xml:space="preserve"> все встанем и сделаем физкульт</w:t>
      </w:r>
      <w:r>
        <w:rPr>
          <w:sz w:val="28"/>
          <w:szCs w:val="28"/>
        </w:rPr>
        <w:t>минутку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о вертится крыло, мелит мельница зерно,   Круговые движения рук,</w:t>
      </w:r>
    </w:p>
    <w:p w:rsidR="002115ED" w:rsidRDefault="002115ED" w:rsidP="002115E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 из молотой муки напекли мы колобки.       </w:t>
      </w:r>
      <w:r w:rsidR="00112025">
        <w:rPr>
          <w:sz w:val="28"/>
          <w:szCs w:val="28"/>
        </w:rPr>
        <w:t>Показывают,</w:t>
      </w:r>
      <w:r>
        <w:rPr>
          <w:sz w:val="28"/>
          <w:szCs w:val="28"/>
        </w:rPr>
        <w:t xml:space="preserve"> как пекут колобков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Тихо сядьте за столы, выпрямите спинки. 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А куда покатился колобок?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В лес?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. И сейчас мы будем приклеивать заготовку леса  вверх окошка. </w:t>
      </w:r>
      <w:r w:rsidR="00112025">
        <w:rPr>
          <w:sz w:val="28"/>
          <w:szCs w:val="28"/>
        </w:rPr>
        <w:t>Посмотрите,</w:t>
      </w:r>
      <w:r>
        <w:rPr>
          <w:sz w:val="28"/>
          <w:szCs w:val="28"/>
        </w:rPr>
        <w:t xml:space="preserve"> как я буду наклеивать заготовку леса. Нужно положить цветную бумагу на клеёнки зелёным  цветом вниз, а оборотную сторону </w:t>
      </w:r>
      <w:r w:rsidR="00112025">
        <w:rPr>
          <w:sz w:val="28"/>
          <w:szCs w:val="28"/>
        </w:rPr>
        <w:t>намазать</w:t>
      </w:r>
      <w:r>
        <w:rPr>
          <w:sz w:val="28"/>
          <w:szCs w:val="28"/>
        </w:rPr>
        <w:t xml:space="preserve"> аккуратно клеем, затем приклеить заготовку леса вверх окошка.</w:t>
      </w:r>
    </w:p>
    <w:p w:rsidR="002115ED" w:rsidRDefault="002115ED" w:rsidP="002115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ти наклеивают заготовку леса</w:t>
      </w:r>
      <w:r w:rsidR="0011202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оспитатель контролирует работу, помогая детям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Девочки </w:t>
      </w:r>
      <w:r w:rsidR="00112025">
        <w:rPr>
          <w:sz w:val="28"/>
          <w:szCs w:val="28"/>
        </w:rPr>
        <w:t>мальчики,</w:t>
      </w:r>
      <w:r>
        <w:rPr>
          <w:sz w:val="28"/>
          <w:szCs w:val="28"/>
        </w:rPr>
        <w:t xml:space="preserve"> где ваши пальчики?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Вот они. (Показывают ладошки.)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ка в юбке холсты тачёт,                     Сжимают и разжимают кулаки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езень-пирожник пироги печёт.        Хлопки в ладошки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тушок в сапожках песни поет.           Изображают петушка пальцами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чка в серёжках избушку метёт.      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мела избушку,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ила голичок: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яг, голичок, под порог на бочок!        Удары кулаком по ладошки.</w:t>
      </w:r>
    </w:p>
    <w:p w:rsidR="002115ED" w:rsidRDefault="002115ED" w:rsidP="002115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мотрите на свои окошки, что вы видите?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Колобка, лес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Чего не хватает?</w:t>
      </w:r>
    </w:p>
    <w:p w:rsidR="002115ED" w:rsidRDefault="002115ED" w:rsidP="002115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орожки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Правильно, </w:t>
      </w:r>
      <w:r w:rsidR="00112025">
        <w:rPr>
          <w:sz w:val="28"/>
          <w:szCs w:val="28"/>
        </w:rPr>
        <w:t>дорожки,</w:t>
      </w:r>
      <w:r>
        <w:rPr>
          <w:sz w:val="28"/>
          <w:szCs w:val="28"/>
        </w:rPr>
        <w:t xml:space="preserve"> по которой колобок покатится в лес. А давайте нарисуем тропинку.</w:t>
      </w:r>
      <w:r>
        <w:rPr>
          <w:b/>
          <w:sz w:val="28"/>
          <w:szCs w:val="28"/>
        </w:rPr>
        <w:t xml:space="preserve"> </w:t>
      </w:r>
      <w:r w:rsidR="00112025">
        <w:rPr>
          <w:sz w:val="28"/>
          <w:szCs w:val="28"/>
        </w:rPr>
        <w:t>Посмотрите,</w:t>
      </w:r>
      <w:r>
        <w:rPr>
          <w:sz w:val="28"/>
          <w:szCs w:val="28"/>
        </w:rPr>
        <w:t xml:space="preserve"> как я буду рисовать тропинку. Нужно провести две линии от колобка к лесу и закрасить её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возьмите коричневые карандаши и нарисуйте дорожку. </w:t>
      </w:r>
    </w:p>
    <w:p w:rsidR="002115ED" w:rsidRDefault="002115ED" w:rsidP="002115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 рисуют дорожку, воспитатель контролирует работу, помогая детям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 чем мы сегодня занимались?</w:t>
      </w:r>
    </w:p>
    <w:p w:rsidR="002115ED" w:rsidRDefault="002115ED" w:rsidP="002115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Приклеивали колобка, лес и рисовали дорожку.</w:t>
      </w:r>
    </w:p>
    <w:p w:rsidR="002115ED" w:rsidRDefault="002115ED" w:rsidP="002115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 вы сегодня очень хорошо занимались, у всех получились очень красивые «колобки на окошке». И сейчас мы с вами повесим наши окошки на выставку.</w:t>
      </w:r>
    </w:p>
    <w:p w:rsidR="009408C7" w:rsidRPr="00DC2144" w:rsidRDefault="009408C7" w:rsidP="00547F09">
      <w:pPr>
        <w:rPr>
          <w:szCs w:val="32"/>
        </w:rPr>
      </w:pPr>
    </w:p>
    <w:sectPr w:rsidR="009408C7" w:rsidRPr="00DC2144" w:rsidSect="00E33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B5" w:rsidRDefault="00BD60B5" w:rsidP="007775D0">
      <w:r>
        <w:separator/>
      </w:r>
    </w:p>
  </w:endnote>
  <w:endnote w:type="continuationSeparator" w:id="1">
    <w:p w:rsidR="00BD60B5" w:rsidRDefault="00BD60B5" w:rsidP="00777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B5" w:rsidRDefault="00BD60B5" w:rsidP="007775D0">
      <w:r>
        <w:separator/>
      </w:r>
    </w:p>
  </w:footnote>
  <w:footnote w:type="continuationSeparator" w:id="1">
    <w:p w:rsidR="00BD60B5" w:rsidRDefault="00BD60B5" w:rsidP="00777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F59"/>
    <w:multiLevelType w:val="multilevel"/>
    <w:tmpl w:val="13D4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B3250"/>
    <w:multiLevelType w:val="multilevel"/>
    <w:tmpl w:val="C50E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44DFA"/>
    <w:multiLevelType w:val="multilevel"/>
    <w:tmpl w:val="825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D1AF8"/>
    <w:multiLevelType w:val="multilevel"/>
    <w:tmpl w:val="AD3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1626F"/>
    <w:multiLevelType w:val="hybridMultilevel"/>
    <w:tmpl w:val="28D0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040B7"/>
    <w:multiLevelType w:val="multilevel"/>
    <w:tmpl w:val="B84C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035A9"/>
    <w:multiLevelType w:val="hybridMultilevel"/>
    <w:tmpl w:val="920EA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EF065D"/>
    <w:multiLevelType w:val="multilevel"/>
    <w:tmpl w:val="9480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0E7D97"/>
    <w:multiLevelType w:val="multilevel"/>
    <w:tmpl w:val="BED2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14530"/>
    <w:multiLevelType w:val="hybridMultilevel"/>
    <w:tmpl w:val="CEEA9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A5845"/>
    <w:multiLevelType w:val="multilevel"/>
    <w:tmpl w:val="0C16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A3E3B"/>
    <w:multiLevelType w:val="multilevel"/>
    <w:tmpl w:val="62B8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71DE7"/>
    <w:multiLevelType w:val="multilevel"/>
    <w:tmpl w:val="B906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7A4643"/>
    <w:multiLevelType w:val="multilevel"/>
    <w:tmpl w:val="7E8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0C"/>
    <w:rsid w:val="000107A8"/>
    <w:rsid w:val="0002468D"/>
    <w:rsid w:val="00024E42"/>
    <w:rsid w:val="00047195"/>
    <w:rsid w:val="00050739"/>
    <w:rsid w:val="0005345C"/>
    <w:rsid w:val="00056754"/>
    <w:rsid w:val="00065635"/>
    <w:rsid w:val="000710AC"/>
    <w:rsid w:val="00084484"/>
    <w:rsid w:val="00094B73"/>
    <w:rsid w:val="000A1EA7"/>
    <w:rsid w:val="000B327A"/>
    <w:rsid w:val="000E22EE"/>
    <w:rsid w:val="000E2F0C"/>
    <w:rsid w:val="00110732"/>
    <w:rsid w:val="00112025"/>
    <w:rsid w:val="00116082"/>
    <w:rsid w:val="00116287"/>
    <w:rsid w:val="001261F0"/>
    <w:rsid w:val="00143E60"/>
    <w:rsid w:val="0016405D"/>
    <w:rsid w:val="0016473E"/>
    <w:rsid w:val="001B2703"/>
    <w:rsid w:val="001D35DD"/>
    <w:rsid w:val="00206FC0"/>
    <w:rsid w:val="002115ED"/>
    <w:rsid w:val="002142DA"/>
    <w:rsid w:val="00214E90"/>
    <w:rsid w:val="002449FB"/>
    <w:rsid w:val="0028449F"/>
    <w:rsid w:val="002A4625"/>
    <w:rsid w:val="002E4F26"/>
    <w:rsid w:val="002F6E20"/>
    <w:rsid w:val="00335B4A"/>
    <w:rsid w:val="003367F7"/>
    <w:rsid w:val="00342654"/>
    <w:rsid w:val="003B31FE"/>
    <w:rsid w:val="003C4E21"/>
    <w:rsid w:val="003C6FB3"/>
    <w:rsid w:val="003D52AA"/>
    <w:rsid w:val="003F2EF6"/>
    <w:rsid w:val="0041081C"/>
    <w:rsid w:val="00415094"/>
    <w:rsid w:val="00444C9D"/>
    <w:rsid w:val="004808FD"/>
    <w:rsid w:val="004816A3"/>
    <w:rsid w:val="00495AEE"/>
    <w:rsid w:val="00496A7E"/>
    <w:rsid w:val="004B5DCE"/>
    <w:rsid w:val="004C4C2D"/>
    <w:rsid w:val="004E2B54"/>
    <w:rsid w:val="00522947"/>
    <w:rsid w:val="00523193"/>
    <w:rsid w:val="005236D3"/>
    <w:rsid w:val="005329DA"/>
    <w:rsid w:val="00547F09"/>
    <w:rsid w:val="005607FE"/>
    <w:rsid w:val="00562892"/>
    <w:rsid w:val="005668DD"/>
    <w:rsid w:val="005C01F3"/>
    <w:rsid w:val="005C2D44"/>
    <w:rsid w:val="005C695A"/>
    <w:rsid w:val="005E68DC"/>
    <w:rsid w:val="00615C63"/>
    <w:rsid w:val="00636388"/>
    <w:rsid w:val="00644BA3"/>
    <w:rsid w:val="006B699F"/>
    <w:rsid w:val="006C574B"/>
    <w:rsid w:val="006E31BB"/>
    <w:rsid w:val="007011DB"/>
    <w:rsid w:val="007068D3"/>
    <w:rsid w:val="00715D04"/>
    <w:rsid w:val="00752F7E"/>
    <w:rsid w:val="007775D0"/>
    <w:rsid w:val="00794902"/>
    <w:rsid w:val="00796153"/>
    <w:rsid w:val="007B23AC"/>
    <w:rsid w:val="007C2682"/>
    <w:rsid w:val="007C5C6D"/>
    <w:rsid w:val="007C796B"/>
    <w:rsid w:val="007D62F4"/>
    <w:rsid w:val="00805EEB"/>
    <w:rsid w:val="008104B9"/>
    <w:rsid w:val="008133EA"/>
    <w:rsid w:val="0083030B"/>
    <w:rsid w:val="00840AC7"/>
    <w:rsid w:val="008533A5"/>
    <w:rsid w:val="00864D1A"/>
    <w:rsid w:val="008C5610"/>
    <w:rsid w:val="008D3941"/>
    <w:rsid w:val="008E190C"/>
    <w:rsid w:val="008E5A4B"/>
    <w:rsid w:val="008F0310"/>
    <w:rsid w:val="008F066C"/>
    <w:rsid w:val="00910A38"/>
    <w:rsid w:val="00932501"/>
    <w:rsid w:val="00934BFA"/>
    <w:rsid w:val="00936D3B"/>
    <w:rsid w:val="009408C7"/>
    <w:rsid w:val="009459C9"/>
    <w:rsid w:val="00950AC7"/>
    <w:rsid w:val="0099184A"/>
    <w:rsid w:val="00993220"/>
    <w:rsid w:val="00994F36"/>
    <w:rsid w:val="00996D85"/>
    <w:rsid w:val="009A675A"/>
    <w:rsid w:val="009B7015"/>
    <w:rsid w:val="009C2DB7"/>
    <w:rsid w:val="009E446A"/>
    <w:rsid w:val="009E4472"/>
    <w:rsid w:val="009F02C2"/>
    <w:rsid w:val="009F3F98"/>
    <w:rsid w:val="00A30F01"/>
    <w:rsid w:val="00A372FA"/>
    <w:rsid w:val="00A671D3"/>
    <w:rsid w:val="00A8216E"/>
    <w:rsid w:val="00A859B0"/>
    <w:rsid w:val="00AC604E"/>
    <w:rsid w:val="00AE1998"/>
    <w:rsid w:val="00AE56E3"/>
    <w:rsid w:val="00AE5915"/>
    <w:rsid w:val="00AF11D0"/>
    <w:rsid w:val="00B12983"/>
    <w:rsid w:val="00B37907"/>
    <w:rsid w:val="00B56615"/>
    <w:rsid w:val="00B84EE2"/>
    <w:rsid w:val="00BB4740"/>
    <w:rsid w:val="00BB4797"/>
    <w:rsid w:val="00BB780A"/>
    <w:rsid w:val="00BB7C81"/>
    <w:rsid w:val="00BD60B5"/>
    <w:rsid w:val="00BE43C5"/>
    <w:rsid w:val="00BF005A"/>
    <w:rsid w:val="00BF5E70"/>
    <w:rsid w:val="00C31D50"/>
    <w:rsid w:val="00C42379"/>
    <w:rsid w:val="00C43B40"/>
    <w:rsid w:val="00C633C7"/>
    <w:rsid w:val="00C91497"/>
    <w:rsid w:val="00C9334F"/>
    <w:rsid w:val="00CA72A8"/>
    <w:rsid w:val="00CC29C8"/>
    <w:rsid w:val="00CC43BC"/>
    <w:rsid w:val="00CC4FF9"/>
    <w:rsid w:val="00CC5E2D"/>
    <w:rsid w:val="00CC69C8"/>
    <w:rsid w:val="00CF6237"/>
    <w:rsid w:val="00D142CF"/>
    <w:rsid w:val="00D410A1"/>
    <w:rsid w:val="00D85575"/>
    <w:rsid w:val="00D916D6"/>
    <w:rsid w:val="00D92DE2"/>
    <w:rsid w:val="00DB1DBF"/>
    <w:rsid w:val="00DC2144"/>
    <w:rsid w:val="00DD61C6"/>
    <w:rsid w:val="00DF29D0"/>
    <w:rsid w:val="00DF4981"/>
    <w:rsid w:val="00E3312F"/>
    <w:rsid w:val="00E83EB5"/>
    <w:rsid w:val="00E86E75"/>
    <w:rsid w:val="00EA7B22"/>
    <w:rsid w:val="00EB3115"/>
    <w:rsid w:val="00EC2D02"/>
    <w:rsid w:val="00EC5EB2"/>
    <w:rsid w:val="00EC79D6"/>
    <w:rsid w:val="00F14763"/>
    <w:rsid w:val="00F36C03"/>
    <w:rsid w:val="00F47012"/>
    <w:rsid w:val="00F82674"/>
    <w:rsid w:val="00FB7056"/>
    <w:rsid w:val="00FD1CB3"/>
    <w:rsid w:val="00FD1EB2"/>
    <w:rsid w:val="00FD58B3"/>
    <w:rsid w:val="00FD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4B73"/>
    <w:pPr>
      <w:spacing w:before="100" w:beforeAutospacing="1" w:after="100" w:afterAutospacing="1"/>
      <w:outlineLvl w:val="2"/>
    </w:pPr>
    <w:rPr>
      <w:b/>
      <w:bCs/>
      <w:color w:val="A40E9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9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64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950AC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95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7775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775D0"/>
  </w:style>
  <w:style w:type="paragraph" w:styleId="a7">
    <w:name w:val="footer"/>
    <w:basedOn w:val="a"/>
    <w:link w:val="a8"/>
    <w:uiPriority w:val="99"/>
    <w:semiHidden/>
    <w:unhideWhenUsed/>
    <w:rsid w:val="007775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5D0"/>
  </w:style>
  <w:style w:type="character" w:styleId="a9">
    <w:name w:val="Hyperlink"/>
    <w:basedOn w:val="a0"/>
    <w:uiPriority w:val="99"/>
    <w:semiHidden/>
    <w:unhideWhenUsed/>
    <w:rsid w:val="00D142CF"/>
    <w:rPr>
      <w:color w:val="333333"/>
      <w:u w:val="single"/>
    </w:rPr>
  </w:style>
  <w:style w:type="character" w:styleId="aa">
    <w:name w:val="Strong"/>
    <w:basedOn w:val="a0"/>
    <w:uiPriority w:val="22"/>
    <w:qFormat/>
    <w:rsid w:val="000B327A"/>
    <w:rPr>
      <w:b/>
      <w:bCs/>
    </w:rPr>
  </w:style>
  <w:style w:type="paragraph" w:styleId="ab">
    <w:name w:val="Normal (Web)"/>
    <w:basedOn w:val="a"/>
    <w:uiPriority w:val="99"/>
    <w:semiHidden/>
    <w:unhideWhenUsed/>
    <w:rsid w:val="003367F7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3B31F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94B73"/>
    <w:rPr>
      <w:rFonts w:ascii="Times New Roman" w:eastAsia="Times New Roman" w:hAnsi="Times New Roman" w:cs="Times New Roman"/>
      <w:b/>
      <w:bCs/>
      <w:color w:val="A40E96"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07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10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5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3138">
                                                      <w:marLeft w:val="3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9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97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94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9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22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92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14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9949">
              <w:marLeft w:val="3750"/>
              <w:marRight w:val="0"/>
              <w:marTop w:val="0"/>
              <w:marBottom w:val="0"/>
              <w:divBdr>
                <w:top w:val="dashed" w:sz="12" w:space="23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6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1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9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5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2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6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0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7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0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93407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15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1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2143">
                  <w:marLeft w:val="360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461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9" w:color="666666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1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432">
              <w:marLeft w:val="3750"/>
              <w:marRight w:val="0"/>
              <w:marTop w:val="0"/>
              <w:marBottom w:val="0"/>
              <w:divBdr>
                <w:top w:val="dashed" w:sz="12" w:space="23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1014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3322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6545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2946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6327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938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8073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291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17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94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79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1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75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232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2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2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78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61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85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57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03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91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6221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6615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9203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995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3074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045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2368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5384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199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85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9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97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92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14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0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41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2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12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9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93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52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56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19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47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827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43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68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94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18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016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45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5357">
              <w:marLeft w:val="3750"/>
              <w:marRight w:val="0"/>
              <w:marTop w:val="0"/>
              <w:marBottom w:val="0"/>
              <w:divBdr>
                <w:top w:val="dashed" w:sz="12" w:space="23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682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218F-38F7-470E-ADE4-507DAF2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5</cp:revision>
  <cp:lastPrinted>2012-09-26T07:02:00Z</cp:lastPrinted>
  <dcterms:created xsi:type="dcterms:W3CDTF">2010-08-23T14:36:00Z</dcterms:created>
  <dcterms:modified xsi:type="dcterms:W3CDTF">2013-02-08T16:35:00Z</dcterms:modified>
</cp:coreProperties>
</file>